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466550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6550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466550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466550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00063016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r w:rsidR="0088557C" w:rsidRPr="00F87E17">
        <w:rPr>
          <w:rFonts w:ascii="Times New Roman" w:hAnsi="Times New Roman"/>
          <w:b/>
          <w:bCs/>
          <w:i/>
          <w:iCs/>
        </w:rPr>
        <w:t xml:space="preserve">Zakup aparatu USG z elastografem na potrzeby Kliniki </w:t>
      </w:r>
      <w:r w:rsidR="003E3DA4">
        <w:rPr>
          <w:rFonts w:ascii="Times New Roman" w:hAnsi="Times New Roman"/>
          <w:b/>
          <w:bCs/>
          <w:i/>
          <w:iCs/>
        </w:rPr>
        <w:t>C</w:t>
      </w:r>
      <w:r w:rsidR="0088557C" w:rsidRPr="00F87E17">
        <w:rPr>
          <w:rFonts w:ascii="Times New Roman" w:hAnsi="Times New Roman"/>
          <w:b/>
          <w:bCs/>
          <w:i/>
          <w:iCs/>
        </w:rPr>
        <w:t xml:space="preserve">horób Zakaźnych Wojewódzkiego Szpitala Zespolonego w Kielcach, </w:t>
      </w:r>
      <w:r w:rsidR="0088557C" w:rsidRPr="00F87E17">
        <w:rPr>
          <w:rFonts w:ascii="Times New Roman" w:hAnsi="Times New Roman"/>
        </w:rPr>
        <w:t xml:space="preserve">znak sprawy: </w:t>
      </w:r>
      <w:r w:rsidR="0088557C" w:rsidRPr="00F87E17">
        <w:rPr>
          <w:rFonts w:ascii="Times New Roman" w:hAnsi="Times New Roman"/>
          <w:b/>
        </w:rPr>
        <w:t>EZ/106/2026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18C1" w14:textId="77777777" w:rsidR="00507BF4" w:rsidRDefault="00507BF4" w:rsidP="0038231F">
      <w:pPr>
        <w:spacing w:after="0" w:line="240" w:lineRule="auto"/>
      </w:pPr>
      <w:r>
        <w:separator/>
      </w:r>
    </w:p>
  </w:endnote>
  <w:endnote w:type="continuationSeparator" w:id="0">
    <w:p w14:paraId="01569152" w14:textId="77777777" w:rsidR="00507BF4" w:rsidRDefault="00507B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D7A02" w14:textId="77777777" w:rsidR="00507BF4" w:rsidRDefault="00507BF4" w:rsidP="0038231F">
      <w:pPr>
        <w:spacing w:after="0" w:line="240" w:lineRule="auto"/>
      </w:pPr>
      <w:r>
        <w:separator/>
      </w:r>
    </w:p>
  </w:footnote>
  <w:footnote w:type="continuationSeparator" w:id="0">
    <w:p w14:paraId="7DF750D5" w14:textId="77777777" w:rsidR="00507BF4" w:rsidRDefault="00507BF4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3755CD16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</w:t>
    </w:r>
    <w:r w:rsidR="00446115">
      <w:rPr>
        <w:rFonts w:ascii="Times New Roman" w:hAnsi="Times New Roman"/>
        <w:b/>
        <w:bCs/>
      </w:rPr>
      <w:t>b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E3DA4"/>
    <w:rsid w:val="003F024C"/>
    <w:rsid w:val="003F10BC"/>
    <w:rsid w:val="00410D3E"/>
    <w:rsid w:val="0042067F"/>
    <w:rsid w:val="00423869"/>
    <w:rsid w:val="00433CF4"/>
    <w:rsid w:val="00434CC2"/>
    <w:rsid w:val="00446115"/>
    <w:rsid w:val="00453FDE"/>
    <w:rsid w:val="00466550"/>
    <w:rsid w:val="00466838"/>
    <w:rsid w:val="004761C6"/>
    <w:rsid w:val="004823E0"/>
    <w:rsid w:val="004842AC"/>
    <w:rsid w:val="00484F88"/>
    <w:rsid w:val="00485EA6"/>
    <w:rsid w:val="0049003C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07BF4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C65B0"/>
    <w:rsid w:val="005E176A"/>
    <w:rsid w:val="005E37BD"/>
    <w:rsid w:val="00620E58"/>
    <w:rsid w:val="0062338D"/>
    <w:rsid w:val="006236AB"/>
    <w:rsid w:val="00625985"/>
    <w:rsid w:val="00635735"/>
    <w:rsid w:val="006369D1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557C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02015"/>
    <w:rsid w:val="00C11C0A"/>
    <w:rsid w:val="00C15711"/>
    <w:rsid w:val="00C15C36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87E61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15A35"/>
    <w:rsid w:val="00F173EF"/>
    <w:rsid w:val="00F2074D"/>
    <w:rsid w:val="00F23226"/>
    <w:rsid w:val="00F24D7F"/>
    <w:rsid w:val="00F33AC3"/>
    <w:rsid w:val="00F365F2"/>
    <w:rsid w:val="00F40244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5</cp:revision>
  <cp:lastPrinted>2022-03-16T09:23:00Z</cp:lastPrinted>
  <dcterms:created xsi:type="dcterms:W3CDTF">2023-01-27T12:27:00Z</dcterms:created>
  <dcterms:modified xsi:type="dcterms:W3CDTF">2026-05-25T10:18:00Z</dcterms:modified>
</cp:coreProperties>
</file>